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4F9" w:rsidRPr="00C323D0" w:rsidRDefault="00004345">
      <w:pPr>
        <w:pStyle w:val="Normal1"/>
        <w:ind w:firstLine="708"/>
        <w:jc w:val="center"/>
        <w:rPr>
          <w:b/>
        </w:rPr>
      </w:pPr>
      <w:r w:rsidRPr="00C323D0">
        <w:rPr>
          <w:b/>
        </w:rPr>
        <w:t>INDICAÇÃO Nº</w:t>
      </w:r>
      <w:r w:rsidR="00FC71E3">
        <w:rPr>
          <w:b/>
        </w:rPr>
        <w:t xml:space="preserve"> 97/2020</w:t>
      </w:r>
      <w:bookmarkStart w:id="0" w:name="_GoBack"/>
      <w:bookmarkEnd w:id="0"/>
    </w:p>
    <w:p w:rsidR="008654F9" w:rsidRPr="00C323D0" w:rsidRDefault="008654F9">
      <w:pPr>
        <w:pStyle w:val="Normal1"/>
        <w:ind w:firstLine="708"/>
        <w:jc w:val="center"/>
        <w:rPr>
          <w:b/>
        </w:rPr>
      </w:pPr>
    </w:p>
    <w:p w:rsidR="008654F9" w:rsidRPr="00C323D0" w:rsidRDefault="00004345">
      <w:pPr>
        <w:pStyle w:val="Normal1"/>
        <w:ind w:firstLine="708"/>
        <w:jc w:val="center"/>
        <w:rPr>
          <w:b/>
        </w:rPr>
      </w:pPr>
      <w:r w:rsidRPr="00C323D0">
        <w:rPr>
          <w:b/>
        </w:rPr>
        <w:tab/>
      </w:r>
    </w:p>
    <w:p w:rsidR="008654F9" w:rsidRPr="00C323D0" w:rsidRDefault="00004345">
      <w:pPr>
        <w:pStyle w:val="Normal1"/>
        <w:ind w:right="282"/>
        <w:jc w:val="both"/>
        <w:rPr>
          <w:b/>
        </w:rPr>
      </w:pPr>
      <w:r w:rsidRPr="00C323D0">
        <w:rPr>
          <w:b/>
        </w:rPr>
        <w:tab/>
      </w:r>
      <w:r w:rsidRPr="00C323D0">
        <w:rPr>
          <w:b/>
        </w:rPr>
        <w:tab/>
      </w:r>
      <w:r w:rsidRPr="00C323D0">
        <w:t xml:space="preserve">Assunto: </w:t>
      </w:r>
      <w:r w:rsidRPr="00C323D0">
        <w:rPr>
          <w:b/>
        </w:rPr>
        <w:t>Solicita</w:t>
      </w:r>
      <w:r w:rsidR="00C323D0" w:rsidRPr="00C323D0">
        <w:rPr>
          <w:b/>
        </w:rPr>
        <w:t xml:space="preserve"> ao Senhor Prefeito Municipal</w:t>
      </w:r>
      <w:r w:rsidRPr="00C323D0">
        <w:rPr>
          <w:b/>
        </w:rPr>
        <w:t xml:space="preserve"> </w:t>
      </w:r>
      <w:r w:rsidR="00C323D0" w:rsidRPr="00C323D0">
        <w:rPr>
          <w:b/>
        </w:rPr>
        <w:t>a instalação de cobertura na</w:t>
      </w:r>
      <w:r w:rsidR="005658D5" w:rsidRPr="00C323D0">
        <w:rPr>
          <w:b/>
        </w:rPr>
        <w:t xml:space="preserve"> </w:t>
      </w:r>
      <w:r w:rsidR="00C323D0" w:rsidRPr="00C323D0">
        <w:rPr>
          <w:b/>
        </w:rPr>
        <w:t xml:space="preserve">entrada da </w:t>
      </w:r>
      <w:r w:rsidR="005658D5" w:rsidRPr="00C323D0">
        <w:rPr>
          <w:b/>
        </w:rPr>
        <w:t>escola Emeb “Profa. Eliete Aparecida Sanfins Fusussi”</w:t>
      </w:r>
      <w:r w:rsidRPr="00C323D0">
        <w:rPr>
          <w:b/>
        </w:rPr>
        <w:t xml:space="preserve">, conforme especifica.  </w:t>
      </w:r>
    </w:p>
    <w:p w:rsidR="008654F9" w:rsidRPr="00C323D0" w:rsidRDefault="008654F9">
      <w:pPr>
        <w:pStyle w:val="Normal1"/>
        <w:ind w:right="282"/>
        <w:jc w:val="both"/>
        <w:rPr>
          <w:b/>
        </w:rPr>
      </w:pPr>
    </w:p>
    <w:p w:rsidR="008654F9" w:rsidRPr="00C323D0" w:rsidRDefault="00004345" w:rsidP="005658D5">
      <w:pPr>
        <w:pStyle w:val="Normal1"/>
        <w:ind w:left="556" w:right="282" w:firstLine="720"/>
        <w:jc w:val="both"/>
      </w:pPr>
      <w:r w:rsidRPr="00C323D0">
        <w:rPr>
          <w:b/>
        </w:rPr>
        <w:t>Senhor Presidente</w:t>
      </w:r>
      <w:r w:rsidRPr="00C323D0">
        <w:t>:</w:t>
      </w:r>
    </w:p>
    <w:p w:rsidR="008654F9" w:rsidRPr="00C323D0" w:rsidRDefault="008654F9">
      <w:pPr>
        <w:pStyle w:val="Normal1"/>
        <w:ind w:right="282"/>
        <w:jc w:val="both"/>
      </w:pPr>
    </w:p>
    <w:p w:rsidR="00C323D0" w:rsidRPr="00C323D0" w:rsidRDefault="00004345" w:rsidP="005658D5">
      <w:pPr>
        <w:pStyle w:val="Normal1"/>
        <w:ind w:left="-142" w:right="282" w:firstLine="1418"/>
        <w:jc w:val="both"/>
      </w:pPr>
      <w:r w:rsidRPr="00C323D0">
        <w:rPr>
          <w:b/>
        </w:rPr>
        <w:t xml:space="preserve"> CONSIDERANDO </w:t>
      </w:r>
      <w:r w:rsidRPr="00C323D0">
        <w:t xml:space="preserve">que </w:t>
      </w:r>
      <w:r w:rsidR="005658D5" w:rsidRPr="00C323D0">
        <w:t>alunos</w:t>
      </w:r>
      <w:r w:rsidR="00A07ACB" w:rsidRPr="00C323D0">
        <w:t xml:space="preserve"> </w:t>
      </w:r>
      <w:r w:rsidR="005658D5" w:rsidRPr="00C323D0">
        <w:t>da Escola Municipal de Educação Básica “Profa. Eliete</w:t>
      </w:r>
      <w:r w:rsidR="00C323D0" w:rsidRPr="00C323D0">
        <w:t xml:space="preserve"> Aparecida Sanfins Fusussi”, localizada Avenida Urbano Bezana, bairro NR Porto Seguro, caminham um trecho de metros entre o portão e a entrada do prédio; </w:t>
      </w:r>
    </w:p>
    <w:p w:rsidR="008654F9" w:rsidRPr="00C323D0" w:rsidRDefault="008654F9" w:rsidP="00C323D0">
      <w:pPr>
        <w:pStyle w:val="Normal1"/>
        <w:ind w:right="841"/>
        <w:jc w:val="both"/>
      </w:pPr>
    </w:p>
    <w:p w:rsidR="005658D5" w:rsidRPr="00C323D0" w:rsidRDefault="00004345" w:rsidP="00C323D0">
      <w:pPr>
        <w:pStyle w:val="Normal1"/>
        <w:ind w:firstLine="1418"/>
      </w:pPr>
      <w:r w:rsidRPr="00C323D0">
        <w:rPr>
          <w:b/>
        </w:rPr>
        <w:t xml:space="preserve">CONSIDERANDO </w:t>
      </w:r>
      <w:r w:rsidR="005658D5" w:rsidRPr="00C323D0">
        <w:t xml:space="preserve">que </w:t>
      </w:r>
      <w:r w:rsidR="00C323D0" w:rsidRPr="00C323D0">
        <w:t>a instalação de cobertura permitirá melhoria de acesso, tanto para os alunos que lá estudam, quanto para pais e funcionários, principalmente em dias de chuva</w:t>
      </w:r>
      <w:r w:rsidR="005658D5" w:rsidRPr="00C323D0">
        <w:t xml:space="preserve">; </w:t>
      </w:r>
    </w:p>
    <w:p w:rsidR="008654F9" w:rsidRPr="00C323D0" w:rsidRDefault="008654F9">
      <w:pPr>
        <w:pStyle w:val="Normal1"/>
        <w:ind w:right="282"/>
        <w:jc w:val="both"/>
        <w:rPr>
          <w:i/>
        </w:rPr>
      </w:pPr>
    </w:p>
    <w:p w:rsidR="008654F9" w:rsidRPr="00C323D0" w:rsidRDefault="00004345" w:rsidP="00C323D0">
      <w:pPr>
        <w:pStyle w:val="Normal1"/>
        <w:ind w:left="-142" w:right="282" w:firstLine="993"/>
        <w:jc w:val="both"/>
      </w:pPr>
      <w:r w:rsidRPr="00C323D0">
        <w:tab/>
      </w:r>
      <w:r w:rsidRPr="00C323D0">
        <w:rPr>
          <w:b/>
        </w:rPr>
        <w:t xml:space="preserve">INDICO </w:t>
      </w:r>
      <w:r w:rsidRPr="00C323D0">
        <w:t>ao Senhor Prefeito Municipal, nos termos do Regimento Interno desta Casa</w:t>
      </w:r>
      <w:r w:rsidR="005658D5" w:rsidRPr="00C323D0">
        <w:t xml:space="preserve"> de Leis, </w:t>
      </w:r>
      <w:r w:rsidR="00C323D0" w:rsidRPr="00C323D0">
        <w:t>que se</w:t>
      </w:r>
      <w:r w:rsidR="005658D5" w:rsidRPr="00C323D0">
        <w:t xml:space="preserve"> digne S. Exª. determinar ao departamento responsável</w:t>
      </w:r>
      <w:r w:rsidR="00C323D0" w:rsidRPr="00C323D0">
        <w:t xml:space="preserve"> a instalação dessa cobertura no</w:t>
      </w:r>
      <w:r w:rsidR="005658D5" w:rsidRPr="00C323D0">
        <w:t xml:space="preserve"> prédio da escola </w:t>
      </w:r>
      <w:r w:rsidR="00C323D0" w:rsidRPr="00C323D0">
        <w:t>“</w:t>
      </w:r>
      <w:r w:rsidR="005658D5" w:rsidRPr="00C323D0">
        <w:t>Eliete</w:t>
      </w:r>
      <w:r w:rsidR="00C323D0" w:rsidRPr="00C323D0">
        <w:t>”</w:t>
      </w:r>
      <w:r w:rsidR="005658D5" w:rsidRPr="00C323D0">
        <w:t xml:space="preserve">, </w:t>
      </w:r>
      <w:r w:rsidR="00C323D0" w:rsidRPr="00C323D0">
        <w:t>trazendo mais conforto especialmente aos alunos, que ficarão protegidos contra chuva e sol forte ao acessar o</w:t>
      </w:r>
      <w:r w:rsidR="005658D5" w:rsidRPr="00C323D0">
        <w:t xml:space="preserve"> </w:t>
      </w:r>
      <w:r w:rsidR="00C323D0" w:rsidRPr="00C323D0">
        <w:t>prédio.</w:t>
      </w:r>
      <w:r w:rsidR="005658D5" w:rsidRPr="00C323D0">
        <w:t xml:space="preserve"> </w:t>
      </w:r>
      <w:r w:rsidR="005658D5" w:rsidRPr="00C323D0">
        <w:br/>
      </w:r>
      <w:r w:rsidR="005658D5" w:rsidRPr="00C323D0">
        <w:br/>
      </w:r>
    </w:p>
    <w:p w:rsidR="008654F9" w:rsidRPr="00C323D0" w:rsidRDefault="00004345">
      <w:pPr>
        <w:pStyle w:val="Normal1"/>
        <w:ind w:right="282" w:firstLine="1134"/>
        <w:jc w:val="both"/>
      </w:pPr>
      <w:r w:rsidRPr="00C323D0">
        <w:t xml:space="preserve"> </w:t>
      </w:r>
    </w:p>
    <w:p w:rsidR="008654F9" w:rsidRPr="00C323D0" w:rsidRDefault="00004345">
      <w:pPr>
        <w:pStyle w:val="Normal1"/>
        <w:jc w:val="center"/>
      </w:pPr>
      <w:bookmarkStart w:id="1" w:name="_gjdgxs" w:colFirst="0" w:colLast="0"/>
      <w:bookmarkEnd w:id="1"/>
      <w:r w:rsidRPr="00C323D0">
        <w:rPr>
          <w:b/>
        </w:rPr>
        <w:t xml:space="preserve">SALA DAS SESSÕES, </w:t>
      </w:r>
      <w:r w:rsidR="00C323D0" w:rsidRPr="00C323D0">
        <w:t>26</w:t>
      </w:r>
      <w:r w:rsidRPr="00C323D0">
        <w:t xml:space="preserve"> de </w:t>
      </w:r>
      <w:r w:rsidR="00C323D0" w:rsidRPr="00C323D0">
        <w:t>Fevereiro</w:t>
      </w:r>
      <w:r w:rsidRPr="00C323D0">
        <w:t xml:space="preserve"> de 20</w:t>
      </w:r>
      <w:r w:rsidR="00C323D0" w:rsidRPr="00C323D0">
        <w:t>20</w:t>
      </w:r>
      <w:r w:rsidRPr="00C323D0">
        <w:t>.</w:t>
      </w:r>
    </w:p>
    <w:p w:rsidR="008654F9" w:rsidRPr="00C323D0" w:rsidRDefault="008654F9">
      <w:pPr>
        <w:pStyle w:val="Normal1"/>
        <w:jc w:val="center"/>
      </w:pPr>
    </w:p>
    <w:p w:rsidR="008654F9" w:rsidRPr="00C323D0" w:rsidRDefault="008654F9">
      <w:pPr>
        <w:pStyle w:val="Normal1"/>
        <w:jc w:val="center"/>
      </w:pPr>
    </w:p>
    <w:p w:rsidR="008654F9" w:rsidRPr="00C323D0" w:rsidRDefault="00004345">
      <w:pPr>
        <w:pStyle w:val="Normal1"/>
        <w:jc w:val="center"/>
        <w:rPr>
          <w:b/>
        </w:rPr>
      </w:pPr>
      <w:r w:rsidRPr="00C323D0">
        <w:rPr>
          <w:b/>
        </w:rPr>
        <w:t xml:space="preserve">THOMÁS ANTONIO CAPELETTO DE OLIVEIRA </w:t>
      </w:r>
    </w:p>
    <w:p w:rsidR="008654F9" w:rsidRDefault="00004345">
      <w:pPr>
        <w:pStyle w:val="Normal1"/>
        <w:jc w:val="center"/>
      </w:pPr>
      <w:r w:rsidRPr="00C323D0">
        <w:t xml:space="preserve">     Vereador - PSDB</w:t>
      </w:r>
    </w:p>
    <w:p w:rsidR="008654F9" w:rsidRDefault="008654F9">
      <w:pPr>
        <w:pStyle w:val="Normal1"/>
        <w:jc w:val="center"/>
        <w:rPr>
          <w:b/>
        </w:rPr>
      </w:pPr>
    </w:p>
    <w:p w:rsidR="008654F9" w:rsidRDefault="008654F9">
      <w:pPr>
        <w:pStyle w:val="Normal1"/>
      </w:pPr>
    </w:p>
    <w:p w:rsidR="008654F9" w:rsidRDefault="008654F9">
      <w:pPr>
        <w:pStyle w:val="Normal1"/>
      </w:pPr>
    </w:p>
    <w:p w:rsidR="008654F9" w:rsidRDefault="008654F9">
      <w:pPr>
        <w:pStyle w:val="Normal1"/>
      </w:pPr>
    </w:p>
    <w:p w:rsidR="008654F9" w:rsidRDefault="008654F9">
      <w:pPr>
        <w:pStyle w:val="Normal1"/>
      </w:pPr>
    </w:p>
    <w:p w:rsidR="008654F9" w:rsidRDefault="008654F9">
      <w:pPr>
        <w:pStyle w:val="Normal1"/>
        <w:rPr>
          <w:b/>
        </w:rPr>
      </w:pPr>
    </w:p>
    <w:sectPr w:rsidR="008654F9" w:rsidSect="008654F9">
      <w:headerReference w:type="even" r:id="rId7"/>
      <w:headerReference w:type="default" r:id="rId8"/>
      <w:headerReference w:type="first" r:id="rId9"/>
      <w:pgSz w:w="11906" w:h="16838"/>
      <w:pgMar w:top="3402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66A7" w:rsidRDefault="001666A7">
      <w:r>
        <w:separator/>
      </w:r>
    </w:p>
  </w:endnote>
  <w:endnote w:type="continuationSeparator" w:id="0">
    <w:p w:rsidR="001666A7" w:rsidRDefault="0016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66A7" w:rsidRDefault="001666A7">
      <w:r>
        <w:separator/>
      </w:r>
    </w:p>
  </w:footnote>
  <w:footnote w:type="continuationSeparator" w:id="0">
    <w:p w:rsidR="001666A7" w:rsidRDefault="0016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1666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1666A7"/>
  <w:p w:rsidR="00B4426C" w:rsidRDefault="001666A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472B" w:rsidRDefault="001666A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4F9"/>
    <w:rsid w:val="00004345"/>
    <w:rsid w:val="000950AB"/>
    <w:rsid w:val="000E394F"/>
    <w:rsid w:val="001666A7"/>
    <w:rsid w:val="00183BF2"/>
    <w:rsid w:val="00264EE9"/>
    <w:rsid w:val="002C1256"/>
    <w:rsid w:val="003219BA"/>
    <w:rsid w:val="004A3641"/>
    <w:rsid w:val="005658D5"/>
    <w:rsid w:val="006D43CF"/>
    <w:rsid w:val="008654F9"/>
    <w:rsid w:val="009753A9"/>
    <w:rsid w:val="00A07ACB"/>
    <w:rsid w:val="00B4426C"/>
    <w:rsid w:val="00C323D0"/>
    <w:rsid w:val="00DB0D3A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06F9"/>
  <w15:docId w15:val="{682E47AF-818E-4351-A65D-44069209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4F"/>
  </w:style>
  <w:style w:type="paragraph" w:styleId="Ttulo1">
    <w:name w:val="heading 1"/>
    <w:basedOn w:val="Normal1"/>
    <w:next w:val="Normal1"/>
    <w:rsid w:val="008654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54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54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54F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654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654F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654F9"/>
  </w:style>
  <w:style w:type="table" w:customStyle="1" w:styleId="TableNormal">
    <w:name w:val="Table Normal"/>
    <w:rsid w:val="008654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54F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654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A570-EB41-423A-BBC1-FE0E95BC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5</cp:revision>
  <cp:lastPrinted>2018-05-15T17:58:00Z</cp:lastPrinted>
  <dcterms:created xsi:type="dcterms:W3CDTF">2020-02-26T17:54:00Z</dcterms:created>
  <dcterms:modified xsi:type="dcterms:W3CDTF">2020-02-27T12:44:00Z</dcterms:modified>
</cp:coreProperties>
</file>